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6447EC" w:rsidRPr="00CE7633" w:rsidRDefault="006447EC" w:rsidP="006447EC">
      <w:pPr>
        <w:rPr>
          <w:rStyle w:val="Fett"/>
          <w:sz w:val="23"/>
          <w:szCs w:val="23"/>
        </w:rPr>
      </w:pPr>
      <w:r w:rsidRPr="00CE7633">
        <w:rPr>
          <w:rStyle w:val="Fett"/>
          <w:sz w:val="23"/>
          <w:szCs w:val="23"/>
        </w:rPr>
        <w:t>An die</w:t>
      </w:r>
      <w:r w:rsidRPr="00CE7633">
        <w:rPr>
          <w:rStyle w:val="Fett"/>
          <w:sz w:val="23"/>
          <w:szCs w:val="23"/>
        </w:rPr>
        <w:br/>
        <w:t>Landesvereine/-verbände im DBSV</w:t>
      </w:r>
      <w:proofErr w:type="gramStart"/>
      <w:r w:rsidRPr="00CE7633">
        <w:rPr>
          <w:rStyle w:val="Fett"/>
          <w:sz w:val="23"/>
          <w:szCs w:val="23"/>
        </w:rPr>
        <w:t>,</w:t>
      </w:r>
      <w:proofErr w:type="gramEnd"/>
      <w:r w:rsidRPr="00CE7633">
        <w:rPr>
          <w:rStyle w:val="Fett"/>
          <w:sz w:val="23"/>
          <w:szCs w:val="23"/>
        </w:rPr>
        <w:br/>
        <w:t>die korporativen Mitglieder und die</w:t>
      </w:r>
      <w:r w:rsidRPr="00CE7633">
        <w:rPr>
          <w:rStyle w:val="Fett"/>
          <w:sz w:val="23"/>
          <w:szCs w:val="23"/>
        </w:rPr>
        <w:br/>
        <w:t>Mitglieder des DBSV-Präsidiums</w:t>
      </w:r>
      <w:r w:rsidRPr="00CE7633">
        <w:rPr>
          <w:rStyle w:val="Fett"/>
          <w:sz w:val="23"/>
          <w:szCs w:val="23"/>
        </w:rPr>
        <w:br/>
      </w:r>
      <w:r w:rsidRPr="00CE7633">
        <w:rPr>
          <w:rStyle w:val="Fett"/>
          <w:sz w:val="23"/>
          <w:szCs w:val="23"/>
        </w:rPr>
        <w:br/>
        <w:t>Nachrichtlich an</w:t>
      </w:r>
      <w:r w:rsidRPr="00CE7633">
        <w:rPr>
          <w:rStyle w:val="Fett"/>
          <w:sz w:val="23"/>
          <w:szCs w:val="23"/>
        </w:rPr>
        <w:br/>
        <w:t>das Team des DBSV</w:t>
      </w:r>
    </w:p>
    <w:p w:rsidR="005E2018" w:rsidRPr="00DE5611" w:rsidRDefault="005E2018" w:rsidP="00D84ABD"/>
    <w:p w:rsidR="005E2018" w:rsidRPr="00DE5611" w:rsidRDefault="005E2018">
      <w:pPr>
        <w:tabs>
          <w:tab w:val="left" w:pos="4320"/>
          <w:tab w:val="left" w:pos="6840"/>
        </w:tabs>
        <w:rPr>
          <w:szCs w:val="23"/>
        </w:rPr>
      </w:pPr>
      <w:r w:rsidRPr="00DE5611">
        <w:tab/>
      </w:r>
      <w:r w:rsidRPr="00DE5611">
        <w:rPr>
          <w:szCs w:val="23"/>
        </w:rPr>
        <w:t>Durchw</w:t>
      </w:r>
      <w:r w:rsidR="007B5772">
        <w:rPr>
          <w:szCs w:val="23"/>
        </w:rPr>
        <w:t>ahl: -</w:t>
      </w:r>
      <w:r w:rsidR="005017DE">
        <w:rPr>
          <w:szCs w:val="23"/>
        </w:rPr>
        <w:t>240</w:t>
      </w:r>
      <w:r w:rsidR="005017DE">
        <w:rPr>
          <w:szCs w:val="23"/>
        </w:rPr>
        <w:tab/>
        <w:t xml:space="preserve">Berlin, </w:t>
      </w:r>
      <w:r w:rsidR="001A273E">
        <w:rPr>
          <w:szCs w:val="23"/>
        </w:rPr>
        <w:t>09.09.2020</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0F77BE">
      <w:pPr>
        <w:pStyle w:val="berschrift1"/>
        <w:rPr>
          <w:szCs w:val="34"/>
        </w:rPr>
      </w:pPr>
      <w:r>
        <w:rPr>
          <w:szCs w:val="34"/>
        </w:rPr>
        <w:t>Rundschreiben 4</w:t>
      </w:r>
      <w:r w:rsidR="006447EC">
        <w:rPr>
          <w:szCs w:val="34"/>
        </w:rPr>
        <w:t>9/2020</w:t>
      </w:r>
    </w:p>
    <w:p w:rsidR="005E2018" w:rsidRPr="00DE5611" w:rsidRDefault="005E2018"/>
    <w:p w:rsidR="005E2018" w:rsidRPr="00DE5611" w:rsidRDefault="007E54C0">
      <w:pPr>
        <w:pStyle w:val="berschrift2"/>
        <w:rPr>
          <w:szCs w:val="26"/>
        </w:rPr>
      </w:pPr>
      <w:proofErr w:type="spellStart"/>
      <w:r w:rsidRPr="00884639">
        <w:rPr>
          <w:szCs w:val="26"/>
        </w:rPr>
        <w:t>Poi</w:t>
      </w:r>
      <w:proofErr w:type="spellEnd"/>
      <w:r w:rsidRPr="00884639">
        <w:rPr>
          <w:szCs w:val="26"/>
        </w:rPr>
        <w:t>-Sport</w:t>
      </w:r>
      <w:r w:rsidR="00BE1593" w:rsidRPr="00884639">
        <w:rPr>
          <w:szCs w:val="26"/>
        </w:rPr>
        <w:t>-Workshop</w:t>
      </w:r>
      <w:r w:rsidR="00884639" w:rsidRPr="00884639">
        <w:rPr>
          <w:szCs w:val="26"/>
        </w:rPr>
        <w:t xml:space="preserve"> für Anfänger</w:t>
      </w:r>
      <w:r w:rsidR="00884639">
        <w:rPr>
          <w:szCs w:val="26"/>
        </w:rPr>
        <w:t xml:space="preserve"> und Fortgeschrittene</w:t>
      </w:r>
      <w:r w:rsidR="00BE1593" w:rsidRPr="00884639">
        <w:rPr>
          <w:szCs w:val="26"/>
        </w:rPr>
        <w:br/>
      </w:r>
      <w:r w:rsidR="006447EC">
        <w:rPr>
          <w:szCs w:val="26"/>
        </w:rPr>
        <w:t>13. - 15. November</w:t>
      </w:r>
      <w:r w:rsidR="00884639">
        <w:rPr>
          <w:szCs w:val="26"/>
        </w:rPr>
        <w:t xml:space="preserve"> 2020</w:t>
      </w:r>
      <w:r w:rsidR="00BE1593">
        <w:rPr>
          <w:szCs w:val="26"/>
        </w:rPr>
        <w:t xml:space="preserve"> in Wür</w:t>
      </w:r>
      <w:r>
        <w:rPr>
          <w:szCs w:val="26"/>
        </w:rPr>
        <w:t>zburg</w:t>
      </w:r>
    </w:p>
    <w:p w:rsidR="00557C26" w:rsidRPr="00DE5611" w:rsidRDefault="00557C26" w:rsidP="001B0525"/>
    <w:p w:rsidR="005E2018" w:rsidRPr="00DE5611" w:rsidRDefault="001B0525">
      <w:pPr>
        <w:rPr>
          <w:szCs w:val="23"/>
        </w:rPr>
      </w:pPr>
      <w:r w:rsidRPr="00DE5611">
        <w:rPr>
          <w:szCs w:val="23"/>
        </w:rPr>
        <w:t>Sehr geehrte Damen und Herren,</w:t>
      </w:r>
      <w:r w:rsidR="007E54C0">
        <w:rPr>
          <w:szCs w:val="23"/>
        </w:rPr>
        <w:br/>
        <w:t>liebe Sportfreundinnen und -freunde,</w:t>
      </w:r>
    </w:p>
    <w:p w:rsidR="005E2018" w:rsidRDefault="007E54C0">
      <w:pPr>
        <w:rPr>
          <w:szCs w:val="23"/>
        </w:rPr>
      </w:pPr>
      <w:r>
        <w:rPr>
          <w:szCs w:val="23"/>
        </w:rPr>
        <w:t xml:space="preserve">der DBSV lädt Interessierte jeden Alters </w:t>
      </w:r>
      <w:r w:rsidR="00591A8D">
        <w:rPr>
          <w:szCs w:val="23"/>
        </w:rPr>
        <w:t>z</w:t>
      </w:r>
      <w:r w:rsidR="002A3AD0">
        <w:rPr>
          <w:szCs w:val="23"/>
        </w:rPr>
        <w:t>um Pack-</w:t>
      </w:r>
      <w:proofErr w:type="spellStart"/>
      <w:r w:rsidR="002A3AD0">
        <w:rPr>
          <w:szCs w:val="23"/>
        </w:rPr>
        <w:t>Poi</w:t>
      </w:r>
      <w:proofErr w:type="spellEnd"/>
      <w:r w:rsidR="002A3AD0">
        <w:rPr>
          <w:szCs w:val="23"/>
        </w:rPr>
        <w:t>-Workshop ein. Be</w:t>
      </w:r>
      <w:r w:rsidR="00591A8D">
        <w:rPr>
          <w:szCs w:val="23"/>
        </w:rPr>
        <w:t xml:space="preserve">im </w:t>
      </w:r>
      <w:proofErr w:type="spellStart"/>
      <w:r w:rsidR="00591A8D">
        <w:rPr>
          <w:szCs w:val="23"/>
        </w:rPr>
        <w:t>Poi</w:t>
      </w:r>
      <w:proofErr w:type="spellEnd"/>
      <w:r>
        <w:rPr>
          <w:szCs w:val="23"/>
        </w:rPr>
        <w:t>-Spiel hat man in jeder Hand eine 40 cm lange Schnur, an deren Ende ein Ball ist. Die beiden Bälle schleudert man im Kreis oder in anderen komplizierteren Figuren. Mit Licht oder gar Feue</w:t>
      </w:r>
      <w:r w:rsidR="00200EED">
        <w:rPr>
          <w:szCs w:val="23"/>
        </w:rPr>
        <w:t xml:space="preserve">r ist </w:t>
      </w:r>
      <w:proofErr w:type="spellStart"/>
      <w:r w:rsidR="00200EED">
        <w:rPr>
          <w:szCs w:val="23"/>
        </w:rPr>
        <w:t>Poi</w:t>
      </w:r>
      <w:proofErr w:type="spellEnd"/>
      <w:r w:rsidR="00200EED">
        <w:rPr>
          <w:szCs w:val="23"/>
        </w:rPr>
        <w:t xml:space="preserve"> auch im Bereich der Ak</w:t>
      </w:r>
      <w:r>
        <w:rPr>
          <w:szCs w:val="23"/>
        </w:rPr>
        <w:t>robatik beliebt.</w:t>
      </w:r>
    </w:p>
    <w:p w:rsidR="005E2018" w:rsidRPr="00DE5611" w:rsidRDefault="00200EED">
      <w:pPr>
        <w:rPr>
          <w:szCs w:val="23"/>
        </w:rPr>
      </w:pPr>
      <w:proofErr w:type="spellStart"/>
      <w:r>
        <w:rPr>
          <w:szCs w:val="23"/>
        </w:rPr>
        <w:t>Poi</w:t>
      </w:r>
      <w:proofErr w:type="spellEnd"/>
      <w:r>
        <w:rPr>
          <w:szCs w:val="23"/>
        </w:rPr>
        <w:t xml:space="preserve"> kann ohne und mit Sehvermögen gespielt werden; </w:t>
      </w:r>
      <w:r w:rsidR="00BE1593">
        <w:rPr>
          <w:szCs w:val="23"/>
        </w:rPr>
        <w:t>es ist für fitte Menschen genau</w:t>
      </w:r>
      <w:r>
        <w:rPr>
          <w:szCs w:val="23"/>
        </w:rPr>
        <w:t>so möglich wie für weniger Fitte und auch im Rollstuhl.</w:t>
      </w:r>
      <w:r w:rsidR="00591A8D">
        <w:rPr>
          <w:szCs w:val="23"/>
        </w:rPr>
        <w:t xml:space="preserve"> </w:t>
      </w:r>
      <w:proofErr w:type="spellStart"/>
      <w:r w:rsidR="00591A8D">
        <w:rPr>
          <w:szCs w:val="23"/>
        </w:rPr>
        <w:t>Poi</w:t>
      </w:r>
      <w:proofErr w:type="spellEnd"/>
      <w:r w:rsidR="00591A8D">
        <w:rPr>
          <w:szCs w:val="23"/>
        </w:rPr>
        <w:t xml:space="preserve"> gibt die Möglichkeit, sich ganz einfach fit zu halten oder auch einen hoch anspruchsvollen Sport zu betreiben. Es fördert Beweglichkeit und Koordination, Fitness und Kreislauf, Körper- und Raumwahrnehmung, Gedächtnis und Konzentration. Und </w:t>
      </w:r>
      <w:proofErr w:type="spellStart"/>
      <w:r w:rsidR="00591A8D">
        <w:rPr>
          <w:szCs w:val="23"/>
        </w:rPr>
        <w:t>Poi</w:t>
      </w:r>
      <w:proofErr w:type="spellEnd"/>
      <w:r w:rsidR="00591A8D">
        <w:rPr>
          <w:szCs w:val="23"/>
        </w:rPr>
        <w:t xml:space="preserve"> macht Spaß!</w:t>
      </w:r>
    </w:p>
    <w:p w:rsidR="005E2018" w:rsidRDefault="00591A8D">
      <w:pPr>
        <w:rPr>
          <w:szCs w:val="23"/>
        </w:rPr>
      </w:pPr>
      <w:r>
        <w:rPr>
          <w:szCs w:val="23"/>
        </w:rPr>
        <w:t xml:space="preserve">Im Workshop lernen die Teilnehmenden Grundlagen und Hintergrund des </w:t>
      </w:r>
      <w:proofErr w:type="spellStart"/>
      <w:r>
        <w:rPr>
          <w:szCs w:val="23"/>
        </w:rPr>
        <w:t>Poi</w:t>
      </w:r>
      <w:proofErr w:type="spellEnd"/>
      <w:r>
        <w:rPr>
          <w:szCs w:val="23"/>
        </w:rPr>
        <w:t xml:space="preserve">-Sports und erproben ihn </w:t>
      </w:r>
      <w:r w:rsidR="00964F21">
        <w:rPr>
          <w:szCs w:val="23"/>
        </w:rPr>
        <w:t>vor allem praktisch. S</w:t>
      </w:r>
      <w:r>
        <w:rPr>
          <w:szCs w:val="23"/>
        </w:rPr>
        <w:t>ie erfahren, wie man selbst zu Hau</w:t>
      </w:r>
      <w:r w:rsidR="00964F21">
        <w:rPr>
          <w:szCs w:val="23"/>
        </w:rPr>
        <w:t>se weiter trainieren kann oder e</w:t>
      </w:r>
      <w:r>
        <w:rPr>
          <w:szCs w:val="23"/>
        </w:rPr>
        <w:t xml:space="preserve">in Gruppenangebot für </w:t>
      </w:r>
      <w:proofErr w:type="spellStart"/>
      <w:r>
        <w:rPr>
          <w:szCs w:val="23"/>
        </w:rPr>
        <w:t>Poi</w:t>
      </w:r>
      <w:proofErr w:type="spellEnd"/>
      <w:r>
        <w:rPr>
          <w:szCs w:val="23"/>
        </w:rPr>
        <w:t xml:space="preserve"> startet.</w:t>
      </w:r>
    </w:p>
    <w:p w:rsidR="00386DEA" w:rsidRDefault="00386DEA">
      <w:pPr>
        <w:rPr>
          <w:szCs w:val="23"/>
        </w:rPr>
      </w:pPr>
      <w:r>
        <w:rPr>
          <w:szCs w:val="23"/>
        </w:rPr>
        <w:lastRenderedPageBreak/>
        <w:t xml:space="preserve">Teilnehmende des Workshops 2019 oder andere erfahrene </w:t>
      </w:r>
      <w:proofErr w:type="spellStart"/>
      <w:r>
        <w:rPr>
          <w:szCs w:val="23"/>
        </w:rPr>
        <w:t>Poi</w:t>
      </w:r>
      <w:proofErr w:type="spellEnd"/>
      <w:r>
        <w:rPr>
          <w:szCs w:val="23"/>
        </w:rPr>
        <w:t xml:space="preserve">-Sportlerinnen und </w:t>
      </w:r>
      <w:r>
        <w:rPr>
          <w:szCs w:val="23"/>
        </w:rPr>
        <w:softHyphen/>
      </w:r>
      <w:r>
        <w:rPr>
          <w:szCs w:val="23"/>
        </w:rPr>
        <w:noBreakHyphen/>
        <w:t xml:space="preserve">Sportler können auf ihrem Können aufbauen </w:t>
      </w:r>
      <w:r w:rsidR="00092E74">
        <w:rPr>
          <w:szCs w:val="23"/>
        </w:rPr>
        <w:t>und weitere komplexe Figuren sowie</w:t>
      </w:r>
      <w:r w:rsidR="005A5078">
        <w:rPr>
          <w:szCs w:val="23"/>
        </w:rPr>
        <w:t xml:space="preserve"> Trainingsme</w:t>
      </w:r>
      <w:r>
        <w:rPr>
          <w:szCs w:val="23"/>
        </w:rPr>
        <w:t>thoden erlernen.</w:t>
      </w:r>
    </w:p>
    <w:p w:rsidR="00591A8D" w:rsidRDefault="006B4F07">
      <w:pPr>
        <w:rPr>
          <w:rFonts w:asciiTheme="majorHAnsi" w:hAnsiTheme="majorHAnsi"/>
          <w:color w:val="000000"/>
        </w:rPr>
      </w:pPr>
      <w:proofErr w:type="spellStart"/>
      <w:r>
        <w:rPr>
          <w:szCs w:val="23"/>
        </w:rPr>
        <w:t>Workshoport</w:t>
      </w:r>
      <w:proofErr w:type="spellEnd"/>
      <w:r>
        <w:rPr>
          <w:szCs w:val="23"/>
        </w:rPr>
        <w:t xml:space="preserve">: </w:t>
      </w:r>
      <w:r w:rsidRPr="007D23F7">
        <w:rPr>
          <w:rFonts w:asciiTheme="majorHAnsi" w:hAnsiTheme="majorHAnsi"/>
          <w:szCs w:val="23"/>
        </w:rPr>
        <w:t>Haus Klara Kloster Oberzell</w:t>
      </w:r>
      <w:r w:rsidRPr="007D23F7">
        <w:rPr>
          <w:rFonts w:asciiTheme="majorHAnsi" w:hAnsiTheme="majorHAnsi"/>
          <w:szCs w:val="23"/>
        </w:rPr>
        <w:br/>
      </w:r>
      <w:r w:rsidRPr="007D23F7">
        <w:rPr>
          <w:rFonts w:asciiTheme="majorHAnsi" w:hAnsiTheme="majorHAnsi"/>
          <w:color w:val="000000"/>
        </w:rPr>
        <w:t>Kloster Oberzell 2</w:t>
      </w:r>
      <w:r>
        <w:rPr>
          <w:rFonts w:asciiTheme="majorHAnsi" w:hAnsiTheme="majorHAnsi"/>
          <w:color w:val="000000"/>
        </w:rPr>
        <w:t>,</w:t>
      </w:r>
      <w:r w:rsidRPr="007D23F7">
        <w:rPr>
          <w:rFonts w:asciiTheme="majorHAnsi" w:hAnsiTheme="majorHAnsi"/>
          <w:color w:val="000000"/>
        </w:rPr>
        <w:t xml:space="preserve"> 97299 Zell am Main (Würzburg)</w:t>
      </w:r>
      <w:r w:rsidRPr="007D23F7">
        <w:rPr>
          <w:rFonts w:asciiTheme="majorHAnsi" w:hAnsiTheme="majorHAnsi"/>
          <w:color w:val="000000"/>
        </w:rPr>
        <w:br/>
      </w:r>
      <w:hyperlink r:id="rId9" w:history="1">
        <w:r w:rsidRPr="00573DD4">
          <w:rPr>
            <w:rStyle w:val="Hyperlink"/>
            <w:rFonts w:asciiTheme="majorHAnsi" w:hAnsiTheme="majorHAnsi"/>
          </w:rPr>
          <w:t>www.hausklara.de</w:t>
        </w:r>
      </w:hyperlink>
      <w:r w:rsidRPr="007D23F7">
        <w:rPr>
          <w:rFonts w:asciiTheme="majorHAnsi" w:hAnsiTheme="majorHAnsi"/>
          <w:color w:val="000000"/>
        </w:rPr>
        <w:t xml:space="preserve"> </w:t>
      </w:r>
    </w:p>
    <w:p w:rsidR="00A96BA7" w:rsidRDefault="00C41D5F">
      <w:pPr>
        <w:rPr>
          <w:szCs w:val="23"/>
        </w:rPr>
      </w:pPr>
      <w:r>
        <w:rPr>
          <w:szCs w:val="23"/>
        </w:rPr>
        <w:t xml:space="preserve">Beginn: Fr </w:t>
      </w:r>
      <w:r w:rsidR="006447EC">
        <w:rPr>
          <w:szCs w:val="23"/>
        </w:rPr>
        <w:t>13. November</w:t>
      </w:r>
      <w:r>
        <w:rPr>
          <w:szCs w:val="23"/>
        </w:rPr>
        <w:t xml:space="preserve"> 20</w:t>
      </w:r>
      <w:r w:rsidR="005B371F">
        <w:rPr>
          <w:szCs w:val="23"/>
        </w:rPr>
        <w:t>2</w:t>
      </w:r>
      <w:r>
        <w:rPr>
          <w:szCs w:val="23"/>
        </w:rPr>
        <w:t>0</w:t>
      </w:r>
      <w:r w:rsidR="00092E74">
        <w:rPr>
          <w:szCs w:val="23"/>
        </w:rPr>
        <w:t xml:space="preserve"> 15.30</w:t>
      </w:r>
      <w:r>
        <w:rPr>
          <w:szCs w:val="23"/>
        </w:rPr>
        <w:t xml:space="preserve"> Uhr</w:t>
      </w:r>
      <w:r>
        <w:rPr>
          <w:szCs w:val="23"/>
        </w:rPr>
        <w:br/>
        <w:t xml:space="preserve">Ende: So </w:t>
      </w:r>
      <w:r w:rsidR="006447EC">
        <w:rPr>
          <w:szCs w:val="23"/>
        </w:rPr>
        <w:t>15. November</w:t>
      </w:r>
      <w:r>
        <w:rPr>
          <w:szCs w:val="23"/>
        </w:rPr>
        <w:t xml:space="preserve"> 2020</w:t>
      </w:r>
      <w:r w:rsidR="00A96BA7">
        <w:rPr>
          <w:szCs w:val="23"/>
        </w:rPr>
        <w:t xml:space="preserve"> 14 Uhr</w:t>
      </w:r>
    </w:p>
    <w:p w:rsidR="00A96BA7" w:rsidRDefault="00A96BA7">
      <w:pPr>
        <w:rPr>
          <w:szCs w:val="23"/>
        </w:rPr>
      </w:pPr>
      <w:proofErr w:type="spellStart"/>
      <w:r>
        <w:rPr>
          <w:szCs w:val="23"/>
        </w:rPr>
        <w:t>Workshopleitung</w:t>
      </w:r>
      <w:proofErr w:type="spellEnd"/>
      <w:r>
        <w:rPr>
          <w:szCs w:val="23"/>
        </w:rPr>
        <w:t xml:space="preserve">: Uwe </w:t>
      </w:r>
      <w:proofErr w:type="spellStart"/>
      <w:r>
        <w:rPr>
          <w:szCs w:val="23"/>
        </w:rPr>
        <w:t>Mögel</w:t>
      </w:r>
      <w:proofErr w:type="spellEnd"/>
      <w:r>
        <w:rPr>
          <w:szCs w:val="23"/>
        </w:rPr>
        <w:t xml:space="preserve"> und Friedrich Kühnle</w:t>
      </w:r>
    </w:p>
    <w:p w:rsidR="00092E74" w:rsidRDefault="006447EC">
      <w:pPr>
        <w:rPr>
          <w:szCs w:val="23"/>
        </w:rPr>
      </w:pPr>
      <w:bookmarkStart w:id="0" w:name="V_4_B_o_o_k_M_a_r_k_1"/>
      <w:bookmarkEnd w:id="0"/>
      <w:r>
        <w:rPr>
          <w:szCs w:val="23"/>
        </w:rPr>
        <w:t xml:space="preserve">Sowohl für das Seminarhaus als auch für die </w:t>
      </w:r>
      <w:proofErr w:type="spellStart"/>
      <w:r>
        <w:rPr>
          <w:szCs w:val="23"/>
        </w:rPr>
        <w:t>Poi</w:t>
      </w:r>
      <w:proofErr w:type="spellEnd"/>
      <w:r>
        <w:rPr>
          <w:szCs w:val="23"/>
        </w:rPr>
        <w:t>-Übungen gibt es jeweils ein Hygienekonzept, das gewährleistet, dass das Risiko von Corona-Ansteckungen minimiert wird.</w:t>
      </w:r>
    </w:p>
    <w:p w:rsidR="00B222A2" w:rsidRDefault="00B222A2" w:rsidP="00B222A2">
      <w:r>
        <w:t>Anmeldung mit d</w:t>
      </w:r>
      <w:r w:rsidR="00092E74">
        <w:t>e</w:t>
      </w:r>
      <w:r w:rsidR="006447EC">
        <w:t>m beiliegenden Formular bis 15.10</w:t>
      </w:r>
      <w:r w:rsidR="00092E74">
        <w:t>.2020</w:t>
      </w:r>
      <w:r>
        <w:t xml:space="preserve"> an den DBSV, Torsten Resa, Mail: </w:t>
      </w:r>
      <w:hyperlink r:id="rId10" w:history="1">
        <w:r w:rsidR="001A273E" w:rsidRPr="003A05A6">
          <w:rPr>
            <w:rStyle w:val="Hyperlink"/>
          </w:rPr>
          <w:t>t.resa@dbsv.org</w:t>
        </w:r>
      </w:hyperlink>
      <w:r w:rsidR="001A273E">
        <w:t xml:space="preserve"> </w:t>
      </w:r>
      <w:bookmarkStart w:id="1" w:name="_GoBack"/>
      <w:bookmarkEnd w:id="1"/>
      <w:r w:rsidR="006447EC">
        <w:t xml:space="preserve">, Tel: (030) 285387-281, </w:t>
      </w:r>
    </w:p>
    <w:p w:rsidR="00A96BA7" w:rsidRPr="00250938" w:rsidRDefault="00A96BA7" w:rsidP="00A96BA7">
      <w:r>
        <w:t>Die Koste</w:t>
      </w:r>
      <w:r w:rsidR="00B222A2">
        <w:t xml:space="preserve">n für das Seminar betragen </w:t>
      </w:r>
      <w:r w:rsidR="00117372">
        <w:t>5</w:t>
      </w:r>
      <w:r w:rsidR="00B222A2">
        <w:t>0</w:t>
      </w:r>
      <w:r>
        <w:t xml:space="preserve"> €</w:t>
      </w:r>
      <w:r w:rsidR="00117372">
        <w:t xml:space="preserve"> für Mitglieder in einem DBSV-Landesverein (im Anmeldeformular bitte Verein und Mitglieds-Nr. angeben); für Nichtmitglieder sind die Kosten 80 €</w:t>
      </w:r>
      <w:r>
        <w:t>. Darin enthalten sind das gesamte Seminarprogramm, alle Unterlagen, Übernachtung und Vollpension</w:t>
      </w:r>
      <w:r w:rsidR="00B222A2">
        <w:t>.</w:t>
      </w:r>
      <w:r>
        <w:t xml:space="preserve"> Bitte beachten Sie die in den unten anliegenden Teilnahmebedingungen </w:t>
      </w:r>
      <w:proofErr w:type="gramStart"/>
      <w:r>
        <w:t>genannten</w:t>
      </w:r>
      <w:proofErr w:type="gramEnd"/>
      <w:r>
        <w:t xml:space="preserve"> Zahlungsbedingungen.</w:t>
      </w:r>
    </w:p>
    <w:p w:rsidR="00A96BA7" w:rsidRDefault="001B115E" w:rsidP="00A96BA7">
      <w:pPr>
        <w:rPr>
          <w:szCs w:val="23"/>
        </w:rPr>
      </w:pPr>
      <w:r w:rsidRPr="004D1B7C">
        <w:rPr>
          <w:rFonts w:cs="Arial"/>
          <w:szCs w:val="23"/>
        </w:rPr>
        <w:t xml:space="preserve">Für Ihre Reise zu unserem Seminar können Sie das Veranstaltungsangebot der Deutschen Bahn nutzen mit einer zuggebundenen Hin- und Rückfahrt 2. Klasse für </w:t>
      </w:r>
      <w:r w:rsidR="006447EC">
        <w:rPr>
          <w:rFonts w:cs="Arial"/>
          <w:szCs w:val="23"/>
        </w:rPr>
        <w:t>99</w:t>
      </w:r>
      <w:r w:rsidRPr="004D1B7C">
        <w:rPr>
          <w:rFonts w:cs="Arial"/>
          <w:szCs w:val="23"/>
        </w:rPr>
        <w:t xml:space="preserve"> €. Buchung telefonisch (Mo-Sa 7-22 Uhr) unter 01806-311153 (0,20 € je Anruf) mit dem Stichwort „Deutscher Blinden- und Sehbehindertenverband, DBSV“.</w:t>
      </w:r>
      <w:r w:rsidRPr="004D1B7C">
        <w:rPr>
          <w:rFonts w:cs="Arial"/>
          <w:szCs w:val="23"/>
        </w:rPr>
        <w:br/>
      </w:r>
      <w:r w:rsidRPr="004D1B7C">
        <w:t xml:space="preserve">Sie können auch online buchen: </w:t>
      </w:r>
      <w:hyperlink r:id="rId11" w:history="1">
        <w:r w:rsidRPr="004D1B7C">
          <w:rPr>
            <w:rStyle w:val="Hyperlink"/>
            <w:rFonts w:eastAsiaTheme="majorEastAsia"/>
          </w:rPr>
          <w:t>https://vat.db-app.de/certify?event=184&amp;language=de</w:t>
        </w:r>
      </w:hyperlink>
      <w:r w:rsidRPr="004D1B7C">
        <w:br/>
        <w:t>Bitte beachten: Am Anfang werden nicht die günstigen Preise angezeigt.</w:t>
      </w:r>
      <w:r w:rsidRPr="004D1B7C">
        <w:br/>
        <w:t>Erst am Ende „Alle Angebote“ anklicken; dann werden alle Sonderangebote angezeigt.</w:t>
      </w:r>
      <w:r w:rsidRPr="004D1B7C">
        <w:br/>
        <w:t>Die Teilnehmenden müssen die Einladung oder Teilnahmebestätigung im Zug dabei haben und evtl. vorzeigen.</w:t>
      </w:r>
    </w:p>
    <w:p w:rsidR="005E2018" w:rsidRPr="00DE5611" w:rsidRDefault="003C2C03">
      <w:pPr>
        <w:rPr>
          <w:szCs w:val="23"/>
        </w:rPr>
      </w:pPr>
      <w:r w:rsidRPr="00DE5611">
        <w:rPr>
          <w:szCs w:val="23"/>
        </w:rPr>
        <w:t>Mit freundlichen Grüßen</w:t>
      </w:r>
    </w:p>
    <w:p w:rsidR="005E2018" w:rsidRPr="00B222A2" w:rsidRDefault="003C2C03" w:rsidP="00B222A2">
      <w:pPr>
        <w:rPr>
          <w:szCs w:val="23"/>
        </w:rPr>
      </w:pPr>
      <w:r w:rsidRPr="00DE5611">
        <w:rPr>
          <w:szCs w:val="23"/>
        </w:rPr>
        <w:t>gez</w:t>
      </w:r>
      <w:r w:rsidR="00B222A2">
        <w:rPr>
          <w:szCs w:val="23"/>
        </w:rPr>
        <w:t>. Reiner Delgado</w:t>
      </w:r>
      <w:r w:rsidR="00B222A2">
        <w:rPr>
          <w:szCs w:val="23"/>
        </w:rPr>
        <w:br/>
        <w:t>Sozialreferent</w:t>
      </w:r>
    </w:p>
    <w:p w:rsidR="00B222A2" w:rsidRDefault="00B222A2">
      <w:pPr>
        <w:spacing w:before="0"/>
      </w:pPr>
      <w:r>
        <w:br w:type="page"/>
      </w:r>
    </w:p>
    <w:p w:rsidR="00117372" w:rsidRPr="00794C4B" w:rsidRDefault="00117372" w:rsidP="00117372">
      <w:pPr>
        <w:pStyle w:val="berschrift2"/>
        <w:rPr>
          <w:sz w:val="23"/>
          <w:szCs w:val="23"/>
        </w:rPr>
      </w:pPr>
      <w:r w:rsidRPr="00794C4B">
        <w:rPr>
          <w:sz w:val="23"/>
          <w:szCs w:val="23"/>
        </w:rPr>
        <w:lastRenderedPageBreak/>
        <w:t>Anmeldeformular</w:t>
      </w:r>
    </w:p>
    <w:p w:rsidR="00117372" w:rsidRPr="00794C4B" w:rsidRDefault="00117372" w:rsidP="00117372">
      <w:pPr>
        <w:pStyle w:val="berschrift2"/>
        <w:rPr>
          <w:sz w:val="23"/>
          <w:szCs w:val="23"/>
        </w:rPr>
      </w:pPr>
      <w:r w:rsidRPr="00794C4B">
        <w:rPr>
          <w:sz w:val="23"/>
          <w:szCs w:val="23"/>
        </w:rPr>
        <w:t xml:space="preserve">für </w:t>
      </w:r>
      <w:r w:rsidR="006447EC">
        <w:rPr>
          <w:sz w:val="23"/>
          <w:szCs w:val="23"/>
        </w:rPr>
        <w:t xml:space="preserve">den </w:t>
      </w:r>
      <w:proofErr w:type="spellStart"/>
      <w:r w:rsidR="006447EC">
        <w:rPr>
          <w:sz w:val="23"/>
          <w:szCs w:val="23"/>
        </w:rPr>
        <w:t>Poi</w:t>
      </w:r>
      <w:proofErr w:type="spellEnd"/>
      <w:r w:rsidR="006447EC">
        <w:rPr>
          <w:sz w:val="23"/>
          <w:szCs w:val="23"/>
        </w:rPr>
        <w:t>-Workshop vom 13. bis 15</w:t>
      </w:r>
      <w:r w:rsidRPr="00794C4B">
        <w:rPr>
          <w:sz w:val="23"/>
          <w:szCs w:val="23"/>
        </w:rPr>
        <w:t xml:space="preserve">. </w:t>
      </w:r>
      <w:r w:rsidR="006447EC">
        <w:rPr>
          <w:sz w:val="23"/>
          <w:szCs w:val="23"/>
        </w:rPr>
        <w:t>November</w:t>
      </w:r>
      <w:r w:rsidR="001B115E">
        <w:rPr>
          <w:sz w:val="23"/>
          <w:szCs w:val="23"/>
        </w:rPr>
        <w:t xml:space="preserve"> 2020</w:t>
      </w:r>
      <w:r>
        <w:rPr>
          <w:sz w:val="23"/>
          <w:szCs w:val="23"/>
        </w:rPr>
        <w:t xml:space="preserve"> </w:t>
      </w:r>
      <w:r w:rsidR="006447EC">
        <w:rPr>
          <w:sz w:val="23"/>
          <w:szCs w:val="23"/>
        </w:rPr>
        <w:t>in Würzburg</w:t>
      </w:r>
    </w:p>
    <w:p w:rsidR="00117372" w:rsidRPr="00794C4B" w:rsidRDefault="00117372" w:rsidP="00117372">
      <w:pPr>
        <w:rPr>
          <w:szCs w:val="23"/>
        </w:rPr>
      </w:pPr>
    </w:p>
    <w:p w:rsidR="00117372" w:rsidRPr="00794C4B" w:rsidRDefault="00117372" w:rsidP="00117372">
      <w:pPr>
        <w:rPr>
          <w:szCs w:val="23"/>
        </w:rPr>
      </w:pPr>
      <w:r>
        <w:rPr>
          <w:szCs w:val="23"/>
        </w:rPr>
        <w:t>Bitte bis zum 1</w:t>
      </w:r>
      <w:r w:rsidR="005A5078">
        <w:rPr>
          <w:szCs w:val="23"/>
        </w:rPr>
        <w:t xml:space="preserve">5. </w:t>
      </w:r>
      <w:r w:rsidR="006447EC">
        <w:rPr>
          <w:szCs w:val="23"/>
        </w:rPr>
        <w:t>Oktobe</w:t>
      </w:r>
      <w:r w:rsidR="001B115E">
        <w:rPr>
          <w:szCs w:val="23"/>
        </w:rPr>
        <w:t>r 2020</w:t>
      </w:r>
      <w:r w:rsidR="006447EC">
        <w:rPr>
          <w:szCs w:val="23"/>
        </w:rPr>
        <w:t xml:space="preserve"> per E-Mail oder</w:t>
      </w:r>
      <w:r w:rsidRPr="00794C4B">
        <w:rPr>
          <w:szCs w:val="23"/>
        </w:rPr>
        <w:t xml:space="preserve"> Post zurücksenden an: </w:t>
      </w:r>
    </w:p>
    <w:p w:rsidR="00117372" w:rsidRPr="00794C4B" w:rsidRDefault="00117372" w:rsidP="00117372">
      <w:pPr>
        <w:rPr>
          <w:szCs w:val="23"/>
        </w:rPr>
      </w:pPr>
      <w:r w:rsidRPr="00794C4B">
        <w:rPr>
          <w:szCs w:val="23"/>
        </w:rPr>
        <w:t>Deutscher Blinden- und Sehbehindertenverband e.V.</w:t>
      </w:r>
      <w:r w:rsidRPr="00794C4B">
        <w:rPr>
          <w:szCs w:val="23"/>
        </w:rPr>
        <w:br/>
        <w:t>Torsten Resa</w:t>
      </w:r>
      <w:r w:rsidRPr="00794C4B">
        <w:rPr>
          <w:szCs w:val="23"/>
        </w:rPr>
        <w:br/>
        <w:t>Rungestr. 19, 10179 Berlin</w:t>
      </w:r>
    </w:p>
    <w:p w:rsidR="00117372" w:rsidRPr="00794C4B" w:rsidRDefault="00117372" w:rsidP="00117372">
      <w:pPr>
        <w:rPr>
          <w:szCs w:val="23"/>
        </w:rPr>
      </w:pPr>
      <w:r w:rsidRPr="00794C4B">
        <w:rPr>
          <w:szCs w:val="23"/>
        </w:rPr>
        <w:t xml:space="preserve">E-Mail: </w:t>
      </w:r>
      <w:hyperlink r:id="rId12" w:history="1">
        <w:r w:rsidRPr="00794C4B">
          <w:rPr>
            <w:rStyle w:val="Hyperlink"/>
            <w:szCs w:val="23"/>
          </w:rPr>
          <w:t>T</w:t>
        </w:r>
      </w:hyperlink>
      <w:r w:rsidRPr="00794C4B">
        <w:rPr>
          <w:rStyle w:val="Hyperlink"/>
          <w:szCs w:val="23"/>
        </w:rPr>
        <w:t>.Resa@DBSV.org</w:t>
      </w:r>
    </w:p>
    <w:p w:rsidR="00117372" w:rsidRDefault="00117372" w:rsidP="00117372">
      <w:pPr>
        <w:rPr>
          <w:szCs w:val="23"/>
        </w:rPr>
      </w:pPr>
    </w:p>
    <w:p w:rsidR="00117372" w:rsidRPr="00794C4B" w:rsidRDefault="00117372" w:rsidP="00117372">
      <w:pPr>
        <w:rPr>
          <w:szCs w:val="23"/>
        </w:rPr>
      </w:pPr>
      <w:r w:rsidRPr="00794C4B">
        <w:rPr>
          <w:szCs w:val="23"/>
        </w:rPr>
        <w:t>Name, Vorname:</w:t>
      </w:r>
    </w:p>
    <w:p w:rsidR="00117372" w:rsidRPr="00794C4B" w:rsidRDefault="00117372" w:rsidP="00117372">
      <w:pPr>
        <w:rPr>
          <w:szCs w:val="23"/>
        </w:rPr>
      </w:pPr>
      <w:r w:rsidRPr="00794C4B">
        <w:rPr>
          <w:szCs w:val="23"/>
        </w:rPr>
        <w:t>Anschrift:</w:t>
      </w:r>
    </w:p>
    <w:p w:rsidR="00117372" w:rsidRDefault="00117372" w:rsidP="00117372">
      <w:pPr>
        <w:rPr>
          <w:szCs w:val="23"/>
        </w:rPr>
      </w:pPr>
      <w:r w:rsidRPr="00794C4B">
        <w:rPr>
          <w:szCs w:val="23"/>
        </w:rPr>
        <w:t>Telefon:</w:t>
      </w:r>
      <w:r>
        <w:rPr>
          <w:szCs w:val="23"/>
        </w:rPr>
        <w:t xml:space="preserve"> </w:t>
      </w:r>
    </w:p>
    <w:p w:rsidR="00117372" w:rsidRPr="00794C4B" w:rsidRDefault="00117372" w:rsidP="00117372">
      <w:pPr>
        <w:rPr>
          <w:szCs w:val="23"/>
        </w:rPr>
      </w:pPr>
      <w:r w:rsidRPr="00794C4B">
        <w:rPr>
          <w:szCs w:val="23"/>
        </w:rPr>
        <w:t>Handy:</w:t>
      </w:r>
      <w:r>
        <w:rPr>
          <w:szCs w:val="23"/>
        </w:rPr>
        <w:t xml:space="preserve"> </w:t>
      </w:r>
    </w:p>
    <w:p w:rsidR="00117372" w:rsidRPr="00794C4B" w:rsidRDefault="00117372" w:rsidP="00117372">
      <w:pPr>
        <w:rPr>
          <w:szCs w:val="23"/>
        </w:rPr>
      </w:pPr>
      <w:proofErr w:type="spellStart"/>
      <w:r w:rsidRPr="00794C4B">
        <w:rPr>
          <w:szCs w:val="23"/>
        </w:rPr>
        <w:t>EMail</w:t>
      </w:r>
      <w:proofErr w:type="spellEnd"/>
      <w:r w:rsidRPr="00794C4B">
        <w:rPr>
          <w:szCs w:val="23"/>
        </w:rPr>
        <w:t>:</w:t>
      </w:r>
      <w:r>
        <w:rPr>
          <w:szCs w:val="23"/>
        </w:rPr>
        <w:t xml:space="preserve"> </w:t>
      </w:r>
    </w:p>
    <w:p w:rsidR="00117372" w:rsidRPr="00794C4B" w:rsidRDefault="00117372" w:rsidP="00117372">
      <w:pPr>
        <w:rPr>
          <w:szCs w:val="23"/>
        </w:rPr>
      </w:pPr>
    </w:p>
    <w:p w:rsidR="00117372" w:rsidRPr="00794C4B" w:rsidRDefault="00117372" w:rsidP="00117372">
      <w:pPr>
        <w:rPr>
          <w:szCs w:val="23"/>
        </w:rPr>
      </w:pPr>
      <w:r w:rsidRPr="00794C4B">
        <w:rPr>
          <w:szCs w:val="23"/>
        </w:rPr>
        <w:t xml:space="preserve">DBSV-Landesverein: </w:t>
      </w:r>
    </w:p>
    <w:p w:rsidR="00117372" w:rsidRPr="00794C4B" w:rsidRDefault="00117372" w:rsidP="00117372">
      <w:pPr>
        <w:rPr>
          <w:szCs w:val="23"/>
        </w:rPr>
      </w:pPr>
      <w:r w:rsidRPr="00794C4B">
        <w:rPr>
          <w:szCs w:val="23"/>
        </w:rPr>
        <w:t>DBSV-</w:t>
      </w:r>
      <w:r>
        <w:rPr>
          <w:szCs w:val="23"/>
        </w:rPr>
        <w:t>Mitgliedsn</w:t>
      </w:r>
      <w:r w:rsidRPr="00794C4B">
        <w:rPr>
          <w:szCs w:val="23"/>
        </w:rPr>
        <w:t>ummer:</w:t>
      </w:r>
      <w:r>
        <w:rPr>
          <w:szCs w:val="23"/>
        </w:rPr>
        <w:t xml:space="preserve"> </w:t>
      </w:r>
    </w:p>
    <w:p w:rsidR="00117372" w:rsidRPr="00794C4B" w:rsidRDefault="00117372" w:rsidP="00117372">
      <w:pPr>
        <w:rPr>
          <w:rFonts w:cs="Arial"/>
          <w:bCs/>
          <w:szCs w:val="23"/>
        </w:rPr>
      </w:pPr>
    </w:p>
    <w:p w:rsidR="00117372" w:rsidRPr="00794C4B" w:rsidRDefault="00117372" w:rsidP="00117372">
      <w:pPr>
        <w:rPr>
          <w:rFonts w:cs="Arial"/>
          <w:bCs/>
          <w:szCs w:val="23"/>
        </w:rPr>
      </w:pPr>
      <w:r w:rsidRPr="00794C4B">
        <w:rPr>
          <w:rFonts w:cs="Arial"/>
          <w:bCs/>
          <w:szCs w:val="23"/>
        </w:rPr>
        <w:t>Begleitung (Name, Anschrift):</w:t>
      </w:r>
    </w:p>
    <w:p w:rsidR="00117372" w:rsidRPr="00794C4B" w:rsidRDefault="00117372" w:rsidP="00117372">
      <w:pPr>
        <w:rPr>
          <w:szCs w:val="23"/>
        </w:rPr>
      </w:pPr>
    </w:p>
    <w:p w:rsidR="00117372" w:rsidRPr="00794C4B" w:rsidRDefault="00117372" w:rsidP="00117372">
      <w:pPr>
        <w:rPr>
          <w:szCs w:val="23"/>
        </w:rPr>
      </w:pPr>
      <w:r w:rsidRPr="00794C4B">
        <w:rPr>
          <w:szCs w:val="23"/>
        </w:rPr>
        <w:t>Unterlagen in     [   ] Punktschrift      [   ] Schwarzschrift</w:t>
      </w:r>
    </w:p>
    <w:p w:rsidR="00117372" w:rsidRPr="00794C4B" w:rsidRDefault="00117372" w:rsidP="00117372">
      <w:pPr>
        <w:rPr>
          <w:rFonts w:cs="Arial"/>
          <w:bCs/>
          <w:szCs w:val="23"/>
        </w:rPr>
      </w:pPr>
      <w:r w:rsidRPr="00794C4B">
        <w:rPr>
          <w:rFonts w:cs="Arial"/>
          <w:szCs w:val="23"/>
        </w:rPr>
        <w:t>Führhund</w:t>
      </w:r>
      <w:r w:rsidRPr="00794C4B">
        <w:rPr>
          <w:rFonts w:cs="Arial"/>
          <w:szCs w:val="23"/>
        </w:rPr>
        <w:tab/>
      </w:r>
      <w:r w:rsidRPr="00794C4B">
        <w:rPr>
          <w:rFonts w:cs="Arial"/>
          <w:szCs w:val="23"/>
        </w:rPr>
        <w:tab/>
      </w:r>
      <w:r w:rsidRPr="00794C4B">
        <w:rPr>
          <w:rFonts w:cs="Arial"/>
          <w:bCs/>
          <w:szCs w:val="23"/>
        </w:rPr>
        <w:t>[   ] ja</w:t>
      </w:r>
      <w:r w:rsidRPr="00794C4B">
        <w:rPr>
          <w:rFonts w:cs="Arial"/>
          <w:bCs/>
          <w:szCs w:val="23"/>
        </w:rPr>
        <w:tab/>
        <w:t>[   ] nein</w:t>
      </w:r>
    </w:p>
    <w:p w:rsidR="00117372" w:rsidRPr="00794C4B" w:rsidRDefault="00117372" w:rsidP="00117372">
      <w:pPr>
        <w:rPr>
          <w:szCs w:val="23"/>
        </w:rPr>
      </w:pPr>
      <w:r w:rsidRPr="00794C4B">
        <w:rPr>
          <w:szCs w:val="23"/>
        </w:rPr>
        <w:t>Zimmerwunsch:  [   ] Einzelzimmer</w:t>
      </w:r>
      <w:r w:rsidRPr="00794C4B">
        <w:rPr>
          <w:szCs w:val="23"/>
        </w:rPr>
        <w:tab/>
        <w:t>[   ] Doppelzimmer</w:t>
      </w:r>
    </w:p>
    <w:p w:rsidR="00117372" w:rsidRPr="00794C4B" w:rsidRDefault="00117372" w:rsidP="00117372">
      <w:pPr>
        <w:rPr>
          <w:rFonts w:cs="Arial"/>
          <w:bCs/>
          <w:szCs w:val="23"/>
        </w:rPr>
      </w:pPr>
      <w:r>
        <w:rPr>
          <w:rFonts w:cs="Arial"/>
          <w:bCs/>
          <w:szCs w:val="23"/>
        </w:rPr>
        <w:t>Doppelzimmer</w:t>
      </w:r>
      <w:r w:rsidRPr="00794C4B">
        <w:rPr>
          <w:rFonts w:cs="Arial"/>
          <w:bCs/>
          <w:szCs w:val="23"/>
        </w:rPr>
        <w:t xml:space="preserve"> wird geteilt mit: </w:t>
      </w:r>
    </w:p>
    <w:p w:rsidR="00117372" w:rsidRPr="00794C4B" w:rsidRDefault="00117372" w:rsidP="00117372">
      <w:pPr>
        <w:rPr>
          <w:rFonts w:cs="Arial"/>
          <w:bCs/>
          <w:szCs w:val="23"/>
        </w:rPr>
      </w:pPr>
    </w:p>
    <w:p w:rsidR="00117372" w:rsidRPr="00794C4B" w:rsidRDefault="00117372" w:rsidP="00117372">
      <w:pPr>
        <w:rPr>
          <w:szCs w:val="23"/>
        </w:rPr>
      </w:pPr>
      <w:r w:rsidRPr="00794C4B">
        <w:rPr>
          <w:szCs w:val="23"/>
        </w:rPr>
        <w:t>Sonstiges, z.B. Allergien, Erkrankungen oder Medikamente:</w:t>
      </w:r>
    </w:p>
    <w:p w:rsidR="00117372" w:rsidRDefault="00117372" w:rsidP="00117372">
      <w:pPr>
        <w:rPr>
          <w:szCs w:val="23"/>
        </w:rPr>
      </w:pPr>
    </w:p>
    <w:p w:rsidR="00117372" w:rsidRDefault="00117372" w:rsidP="00117372">
      <w:pPr>
        <w:rPr>
          <w:szCs w:val="23"/>
        </w:rPr>
      </w:pPr>
    </w:p>
    <w:p w:rsidR="00117372" w:rsidRPr="00794C4B" w:rsidRDefault="00117372" w:rsidP="00117372">
      <w:pPr>
        <w:pStyle w:val="berschrift2"/>
        <w:rPr>
          <w:sz w:val="23"/>
          <w:szCs w:val="23"/>
        </w:rPr>
      </w:pPr>
      <w:r>
        <w:rPr>
          <w:sz w:val="23"/>
          <w:szCs w:val="23"/>
        </w:rPr>
        <w:t>E</w:t>
      </w:r>
      <w:r w:rsidRPr="00794C4B">
        <w:rPr>
          <w:sz w:val="23"/>
          <w:szCs w:val="23"/>
        </w:rPr>
        <w:t>rklärung zum Datenschutz</w:t>
      </w:r>
    </w:p>
    <w:p w:rsidR="00117372" w:rsidRPr="00794C4B" w:rsidRDefault="00117372" w:rsidP="00117372">
      <w:pPr>
        <w:rPr>
          <w:szCs w:val="23"/>
        </w:rPr>
      </w:pPr>
      <w:r w:rsidRPr="00794C4B">
        <w:rPr>
          <w:szCs w:val="23"/>
        </w:rPr>
        <w:t>Dem/der Teilnehmenden ist bekannt und er/sie willigt mit der Anmeldung zur Veranstaltung ein,</w:t>
      </w:r>
    </w:p>
    <w:p w:rsidR="00117372" w:rsidRDefault="00117372" w:rsidP="00117372">
      <w:pPr>
        <w:numPr>
          <w:ilvl w:val="0"/>
          <w:numId w:val="2"/>
        </w:numPr>
        <w:spacing w:before="0"/>
        <w:ind w:left="360"/>
        <w:rPr>
          <w:szCs w:val="23"/>
        </w:rPr>
      </w:pPr>
      <w:r w:rsidRPr="009A6B35">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p>
    <w:p w:rsidR="00117372" w:rsidRDefault="00117372" w:rsidP="00117372">
      <w:pPr>
        <w:numPr>
          <w:ilvl w:val="0"/>
          <w:numId w:val="2"/>
        </w:numPr>
        <w:spacing w:before="0"/>
        <w:ind w:left="360"/>
        <w:rPr>
          <w:szCs w:val="23"/>
        </w:rPr>
      </w:pPr>
      <w:r w:rsidRPr="009A6B35">
        <w:rPr>
          <w:szCs w:val="23"/>
        </w:rPr>
        <w:t>dass die zur Abwicklung der Veranstaltung erforderlichen persönlichen Daten auch an die Tagung</w:t>
      </w:r>
      <w:r>
        <w:rPr>
          <w:szCs w:val="23"/>
        </w:rPr>
        <w:t>sstätte weitergegeben werden.</w:t>
      </w:r>
    </w:p>
    <w:p w:rsidR="00117372" w:rsidRDefault="00117372" w:rsidP="00117372">
      <w:pPr>
        <w:numPr>
          <w:ilvl w:val="0"/>
          <w:numId w:val="2"/>
        </w:numPr>
        <w:spacing w:before="0"/>
        <w:ind w:left="360"/>
        <w:rPr>
          <w:szCs w:val="23"/>
        </w:rPr>
      </w:pPr>
      <w:r w:rsidRPr="009A6B35">
        <w:rPr>
          <w:szCs w:val="23"/>
        </w:rPr>
        <w:t>dass seine/ihre Daten (Name und E-Mail-Adresse) in eine Teilnehmerliste aufgenommen werden, die den Teilnehmenden der Veranstaltung ausgehändigt wird.</w:t>
      </w:r>
    </w:p>
    <w:p w:rsidR="00117372" w:rsidRPr="009A6B35" w:rsidRDefault="00117372" w:rsidP="00117372">
      <w:pPr>
        <w:numPr>
          <w:ilvl w:val="0"/>
          <w:numId w:val="2"/>
        </w:numPr>
        <w:spacing w:before="0"/>
        <w:ind w:left="360"/>
        <w:rPr>
          <w:szCs w:val="23"/>
        </w:rPr>
      </w:pPr>
      <w:r w:rsidRPr="009A6B35">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117372" w:rsidRPr="00794C4B" w:rsidRDefault="00117372" w:rsidP="00117372">
      <w:pPr>
        <w:pStyle w:val="berschrift3"/>
        <w:rPr>
          <w:szCs w:val="23"/>
        </w:rPr>
      </w:pPr>
      <w:r w:rsidRPr="00794C4B">
        <w:rPr>
          <w:szCs w:val="23"/>
        </w:rPr>
        <w:t>Foto- bzw. Filmerlaubnis</w:t>
      </w:r>
    </w:p>
    <w:p w:rsidR="00117372" w:rsidRPr="00794C4B" w:rsidRDefault="00117372" w:rsidP="00117372">
      <w:pPr>
        <w:rPr>
          <w:szCs w:val="23"/>
        </w:rPr>
      </w:pPr>
      <w:r w:rsidRPr="00794C4B">
        <w:rPr>
          <w:szCs w:val="23"/>
        </w:rPr>
        <w:t>Im Rahmen der Veranstaltungen werden zum Zwecke der Dokumentation Fotoaufn</w:t>
      </w:r>
      <w:r>
        <w:rPr>
          <w:szCs w:val="23"/>
        </w:rPr>
        <w:t>ahmen bzw. Filmaufnahmen gemach</w:t>
      </w:r>
      <w:r w:rsidRPr="00794C4B">
        <w:rPr>
          <w:szCs w:val="23"/>
        </w:rPr>
        <w:t>t. Die/der Teilnehmende erklärt sich mit der Abgabe der Anmeldung damit einverstanden, dass Foto- bzw. Filmaufnahmen, die während der Veranstaltung gemacht werden, zur Dokumentation und Veröffentlichung in den Medien (Print und Online) gespeichert, genutzt und veröffentlicht werden dürfen. Zu diesem Zweck dürfen diese auch Dritten weiter gegeben werden. Die Teilnehmenden verzichten in diesem Rahmen auf jegliche Honorarzahlung und erheben keinerlei Ansprüche im Zusammenhang mit der Verwendung ihrer Fotoaufnahmen. Die Foto- bzw. Filmerlaubnis ist keine Voraussetzung für die Teilnahme an der Veranstaltung. Ihr kann bei der Anmeldung und vor der Veranstaltung schriftlich per Post, per E-Mail oder per Fax widersprochen werden.</w:t>
      </w:r>
    </w:p>
    <w:p w:rsidR="00117372" w:rsidRPr="00794C4B" w:rsidRDefault="00117372" w:rsidP="00117372">
      <w:pPr>
        <w:rPr>
          <w:szCs w:val="23"/>
        </w:rPr>
      </w:pPr>
      <w:bookmarkStart w:id="2" w:name="V_4_B_o_o_k_M_a_r_k_2"/>
      <w:bookmarkEnd w:id="2"/>
    </w:p>
    <w:p w:rsidR="00117372" w:rsidRPr="00794C4B" w:rsidRDefault="00117372" w:rsidP="00117372">
      <w:pPr>
        <w:rPr>
          <w:szCs w:val="23"/>
        </w:rPr>
      </w:pPr>
      <w:r w:rsidRPr="00794C4B">
        <w:rPr>
          <w:szCs w:val="23"/>
        </w:rPr>
        <w:t xml:space="preserve">Ich melde mich (und meine Mitreisenden) hiermit verbindlich zur o. g. Veranstaltung an und erkenne die Erklärung zum Datenschutz sowie die nachstehenden Teilnahmebedingungen an. </w:t>
      </w:r>
    </w:p>
    <w:p w:rsidR="00117372" w:rsidRPr="00794C4B" w:rsidRDefault="00117372" w:rsidP="00117372">
      <w:pPr>
        <w:rPr>
          <w:szCs w:val="23"/>
        </w:rPr>
      </w:pPr>
    </w:p>
    <w:p w:rsidR="00117372" w:rsidRPr="00794C4B" w:rsidRDefault="00117372" w:rsidP="00117372">
      <w:pPr>
        <w:rPr>
          <w:szCs w:val="23"/>
        </w:rPr>
      </w:pPr>
    </w:p>
    <w:p w:rsidR="00117372" w:rsidRPr="00794C4B" w:rsidRDefault="00117372" w:rsidP="00117372">
      <w:pPr>
        <w:pBdr>
          <w:top w:val="single" w:sz="4" w:space="1" w:color="auto"/>
        </w:pBdr>
        <w:rPr>
          <w:rFonts w:cs="Arial"/>
          <w:szCs w:val="23"/>
        </w:rPr>
      </w:pPr>
      <w:r w:rsidRPr="00794C4B">
        <w:rPr>
          <w:rFonts w:cs="Arial"/>
          <w:szCs w:val="23"/>
        </w:rPr>
        <w:t>Datum, Unterschrift</w:t>
      </w:r>
      <w:r>
        <w:rPr>
          <w:rFonts w:cs="Arial"/>
          <w:szCs w:val="23"/>
        </w:rPr>
        <w:br/>
        <w:t xml:space="preserve">(bei Anmeldung per Mail auch ohne </w:t>
      </w:r>
      <w:r w:rsidR="000F77BE">
        <w:rPr>
          <w:rFonts w:cs="Arial"/>
          <w:szCs w:val="23"/>
        </w:rPr>
        <w:t>ei</w:t>
      </w:r>
      <w:r>
        <w:rPr>
          <w:rFonts w:cs="Arial"/>
          <w:szCs w:val="23"/>
        </w:rPr>
        <w:t>genhändige Unterschrift gültig)</w:t>
      </w:r>
    </w:p>
    <w:p w:rsidR="00117372" w:rsidRPr="00794C4B" w:rsidRDefault="00117372" w:rsidP="00117372">
      <w:pPr>
        <w:rPr>
          <w:szCs w:val="23"/>
        </w:rPr>
      </w:pPr>
    </w:p>
    <w:p w:rsidR="00117372" w:rsidRPr="00794C4B" w:rsidRDefault="00117372" w:rsidP="00117372">
      <w:pPr>
        <w:pStyle w:val="berschrift2"/>
        <w:rPr>
          <w:sz w:val="23"/>
          <w:szCs w:val="23"/>
        </w:rPr>
      </w:pPr>
      <w:r>
        <w:rPr>
          <w:sz w:val="23"/>
          <w:szCs w:val="23"/>
        </w:rPr>
        <w:br w:type="page"/>
      </w:r>
      <w:r w:rsidRPr="00794C4B">
        <w:rPr>
          <w:sz w:val="23"/>
          <w:szCs w:val="23"/>
        </w:rPr>
        <w:t>Teilnahmebedingungen</w:t>
      </w:r>
    </w:p>
    <w:p w:rsidR="00117372" w:rsidRPr="00794C4B" w:rsidRDefault="00117372" w:rsidP="00117372">
      <w:pPr>
        <w:pStyle w:val="berschrift3"/>
        <w:rPr>
          <w:szCs w:val="23"/>
        </w:rPr>
      </w:pPr>
      <w:r w:rsidRPr="00794C4B">
        <w:rPr>
          <w:szCs w:val="23"/>
        </w:rPr>
        <w:t>Anmeldung</w:t>
      </w:r>
    </w:p>
    <w:p w:rsidR="00117372" w:rsidRPr="00794C4B" w:rsidRDefault="00117372" w:rsidP="00117372">
      <w:pPr>
        <w:rPr>
          <w:szCs w:val="23"/>
        </w:rPr>
      </w:pPr>
      <w:r w:rsidRPr="00794C4B">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117372" w:rsidRPr="00794C4B" w:rsidRDefault="00117372" w:rsidP="00117372">
      <w:pPr>
        <w:rPr>
          <w:szCs w:val="23"/>
        </w:rPr>
      </w:pPr>
      <w:r w:rsidRPr="00794C4B">
        <w:rPr>
          <w:szCs w:val="23"/>
        </w:rPr>
        <w:t>Zimmerreservierungen werden ausschließlich durch den DBSV vorgenommen. Nur durch den DBSV reservierte Zimmer können zur Abrechnung kommen.</w:t>
      </w:r>
    </w:p>
    <w:p w:rsidR="00117372" w:rsidRPr="00794C4B" w:rsidRDefault="00117372" w:rsidP="00117372">
      <w:pPr>
        <w:rPr>
          <w:szCs w:val="23"/>
        </w:rPr>
      </w:pPr>
      <w:r>
        <w:rPr>
          <w:szCs w:val="23"/>
        </w:rPr>
        <w:t xml:space="preserve">Treten angemeldete Teilnehmende </w:t>
      </w:r>
      <w:r w:rsidRPr="00794C4B">
        <w:rPr>
          <w:szCs w:val="23"/>
        </w:rPr>
        <w:t>vor Anme</w:t>
      </w:r>
      <w:r>
        <w:rPr>
          <w:szCs w:val="23"/>
        </w:rPr>
        <w:t>ldeschluss zurück, entstehen ihnen</w:t>
      </w:r>
      <w:r w:rsidRPr="00794C4B">
        <w:rPr>
          <w:szCs w:val="23"/>
        </w:rPr>
        <w:t xml:space="preserve"> dadurch in keinem Falle Kosten.</w:t>
      </w:r>
    </w:p>
    <w:p w:rsidR="00117372" w:rsidRPr="00794C4B" w:rsidRDefault="00117372" w:rsidP="00117372">
      <w:pPr>
        <w:rPr>
          <w:szCs w:val="23"/>
        </w:rPr>
      </w:pPr>
      <w:r w:rsidRPr="00794C4B">
        <w:rPr>
          <w:szCs w:val="23"/>
        </w:rPr>
        <w:t>Sollte es dem DBSV bei Rücktritt nach dem Anmeldeschluss nicht möglich sein, bereits gebuchte Zimmer kostenneutral zu stornieren, wird der h</w:t>
      </w:r>
      <w:r>
        <w:rPr>
          <w:szCs w:val="23"/>
        </w:rPr>
        <w:t>ierdurch entstehende Aufwand den Teilnehmenden</w:t>
      </w:r>
      <w:r w:rsidRPr="00794C4B">
        <w:rPr>
          <w:szCs w:val="23"/>
        </w:rPr>
        <w:t xml:space="preserve"> in Rechnung gestellt. Referentenwechsel sowie Änderungen im Veranstaltungsablauf berechtigen </w:t>
      </w:r>
      <w:r>
        <w:rPr>
          <w:szCs w:val="23"/>
        </w:rPr>
        <w:t>Teilnehmende</w:t>
      </w:r>
      <w:r w:rsidRPr="00794C4B">
        <w:rPr>
          <w:szCs w:val="23"/>
        </w:rPr>
        <w:t xml:space="preserve"> nicht zum Rücktritt von der Anmeldung oder zur Minderung des Teilnehmerbeitrages.</w:t>
      </w:r>
    </w:p>
    <w:p w:rsidR="00117372" w:rsidRPr="00794C4B" w:rsidRDefault="00117372" w:rsidP="00117372">
      <w:pPr>
        <w:pStyle w:val="berschrift3"/>
        <w:rPr>
          <w:szCs w:val="23"/>
        </w:rPr>
      </w:pPr>
      <w:r w:rsidRPr="00794C4B">
        <w:rPr>
          <w:szCs w:val="23"/>
        </w:rPr>
        <w:t>Zahlungsbedingungen</w:t>
      </w:r>
    </w:p>
    <w:p w:rsidR="00117372" w:rsidRPr="00794C4B" w:rsidRDefault="00117372" w:rsidP="00117372">
      <w:pPr>
        <w:rPr>
          <w:szCs w:val="23"/>
        </w:rPr>
      </w:pPr>
      <w:r w:rsidRPr="00794C4B">
        <w:rPr>
          <w:szCs w:val="23"/>
        </w:rPr>
        <w:t>Der Teilnehmerbeitrag wird zu einem im Bestätigungsschreiben bzw. der Rechnung genannten Termin fäll</w:t>
      </w:r>
      <w:r>
        <w:rPr>
          <w:szCs w:val="23"/>
        </w:rPr>
        <w:t>ig. Der Teilnahmebeitrag ist von den Teilnehmenden</w:t>
      </w:r>
      <w:r w:rsidRPr="00794C4B">
        <w:rPr>
          <w:szCs w:val="23"/>
        </w:rPr>
        <w:t xml:space="preserve"> selbst zu entrichten. Nur wenn die Anmeldung durch den Landes- oder Ortsverein rechtsverbindlich erfolgt, berechnet der DBSV dem Verein den Teilnehmerbeitrag. Für Begleitpersonen wird der gleiche Teilnehmerbeitrag erhoben wie für Teilnehmende.</w:t>
      </w:r>
    </w:p>
    <w:p w:rsidR="00117372" w:rsidRPr="00794C4B" w:rsidRDefault="00117372" w:rsidP="00117372">
      <w:pPr>
        <w:pStyle w:val="berschrift3"/>
        <w:rPr>
          <w:szCs w:val="23"/>
        </w:rPr>
      </w:pPr>
      <w:r w:rsidRPr="00794C4B">
        <w:rPr>
          <w:szCs w:val="23"/>
        </w:rPr>
        <w:t>Absage</w:t>
      </w:r>
    </w:p>
    <w:p w:rsidR="00970125" w:rsidRPr="00117372" w:rsidRDefault="00117372" w:rsidP="00117372">
      <w:pPr>
        <w:rPr>
          <w:szCs w:val="23"/>
        </w:rPr>
      </w:pPr>
      <w:r w:rsidRPr="00794C4B">
        <w:rPr>
          <w:szCs w:val="23"/>
        </w:rPr>
        <w:t>Der DBSV behält sich vor, z. B. bei ungenügender Beteiligung oder Krankheit eine Veranstaltung abzusagen. Bereits geleistete Zahlungen werden in diesem Falle erstattet. Ein weitergehender Schadensersatzanspruch ist ausgeschlossen.</w:t>
      </w:r>
    </w:p>
    <w:sectPr w:rsidR="00970125" w:rsidRPr="00117372" w:rsidSect="006F3B57">
      <w:headerReference w:type="default" r:id="rId13"/>
      <w:footerReference w:type="default" r:id="rId14"/>
      <w:headerReference w:type="first" r:id="rId15"/>
      <w:footerReference w:type="first" r:id="rId16"/>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AF" w:rsidRDefault="00A95FAF">
      <w:r>
        <w:separator/>
      </w:r>
    </w:p>
  </w:endnote>
  <w:endnote w:type="continuationSeparator" w:id="0">
    <w:p w:rsidR="00A95FAF" w:rsidRDefault="00A9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1A273E">
      <w:rPr>
        <w:rStyle w:val="Seitenzahl"/>
        <w:rFonts w:cs="Arial"/>
        <w:noProof/>
        <w:sz w:val="24"/>
      </w:rPr>
      <w:t>4</w:t>
    </w:r>
    <w:r>
      <w:rPr>
        <w:rStyle w:val="Seitenzahl"/>
        <w:rFonts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6F715E" w:rsidTr="006F715E">
      <w:tc>
        <w:tcPr>
          <w:tcW w:w="1632" w:type="dxa"/>
          <w:tcMar>
            <w:top w:w="0" w:type="dxa"/>
            <w:left w:w="0" w:type="dxa"/>
            <w:bottom w:w="0" w:type="dxa"/>
            <w:right w:w="0" w:type="dxa"/>
          </w:tcMar>
          <w:hideMark/>
        </w:tcPr>
        <w:p w:rsidR="006F715E" w:rsidRPr="00DE5611" w:rsidRDefault="006F715E">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6F715E" w:rsidRPr="00DE5611" w:rsidRDefault="006F715E">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6F715E" w:rsidRPr="00DE5611" w:rsidRDefault="00375B1A">
          <w:pPr>
            <w:pStyle w:val="Fuzeile"/>
            <w:rPr>
              <w:sz w:val="17"/>
              <w:szCs w:val="17"/>
            </w:rPr>
          </w:pPr>
          <w:r>
            <w:rPr>
              <w:sz w:val="17"/>
              <w:szCs w:val="17"/>
            </w:rPr>
            <w:t>Präsident: Klaus Hahn</w:t>
          </w:r>
          <w:r w:rsidR="006F715E" w:rsidRPr="00DE5611">
            <w:rPr>
              <w:sz w:val="17"/>
              <w:szCs w:val="17"/>
            </w:rPr>
            <w:br/>
            <w:t>Geschäftsführer: Andreas Bethke</w:t>
          </w:r>
          <w:r w:rsidR="006F715E" w:rsidRPr="00DE5611">
            <w:rPr>
              <w:sz w:val="17"/>
              <w:szCs w:val="17"/>
            </w:rPr>
            <w:br/>
          </w:r>
          <w:r w:rsidR="006F715E" w:rsidRPr="00DE5611">
            <w:rPr>
              <w:sz w:val="17"/>
              <w:szCs w:val="17"/>
            </w:rPr>
            <w:br/>
            <w:t>UST-ID-Nr.: DE 122 276 349</w:t>
          </w:r>
        </w:p>
      </w:tc>
      <w:tc>
        <w:tcPr>
          <w:tcW w:w="3402" w:type="dxa"/>
          <w:tcMar>
            <w:top w:w="0" w:type="dxa"/>
            <w:left w:w="0" w:type="dxa"/>
            <w:bottom w:w="0" w:type="dxa"/>
            <w:right w:w="0" w:type="dxa"/>
          </w:tcMar>
          <w:hideMark/>
        </w:tcPr>
        <w:p w:rsidR="006F715E" w:rsidRPr="00DE5611" w:rsidRDefault="006F715E">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5E2018" w:rsidRDefault="005E2018"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AF" w:rsidRDefault="00A95FAF">
      <w:r>
        <w:separator/>
      </w:r>
    </w:p>
  </w:footnote>
  <w:footnote w:type="continuationSeparator" w:id="0">
    <w:p w:rsidR="00A95FAF" w:rsidRDefault="00A95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250677608"/>
  <w:bookmarkEnd w:id="3"/>
  <w:p w:rsidR="005E2018" w:rsidRDefault="005E2018">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V-Logo" style="width:150.6pt;height:75.6pt" o:ole="">
          <v:imagedata r:id="rId1" o:title="" grayscale="t" bilevel="t"/>
        </v:shape>
        <o:OLEObject Type="Embed" ProgID="Word.Picture.8" ShapeID="_x0000_i1025" DrawAspect="Content" ObjectID="_1661096909" r:id="rId2"/>
      </w:object>
    </w:r>
  </w:p>
  <w:p w:rsidR="005E2018" w:rsidRDefault="005E2018">
    <w:pPr>
      <w:tabs>
        <w:tab w:val="right" w:pos="9540"/>
      </w:tabs>
      <w:ind w:right="2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18" w:rsidRDefault="005E2018" w:rsidP="006F3B57">
    <w:pPr>
      <w:pStyle w:val="Kopfzeile"/>
      <w:tabs>
        <w:tab w:val="clear" w:pos="4536"/>
        <w:tab w:val="clear" w:pos="9072"/>
        <w:tab w:val="left" w:pos="6660"/>
      </w:tabs>
      <w:jc w:val="right"/>
    </w:pPr>
    <w:r>
      <w:tab/>
    </w:r>
    <w:r w:rsidR="00A95FAF">
      <w:rPr>
        <w:noProof/>
        <w:lang w:eastAsia="de-DE"/>
      </w:rPr>
      <w:drawing>
        <wp:inline distT="0" distB="0" distL="0" distR="0" wp14:anchorId="39AA23FF" wp14:editId="4F33D1F7">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5E2018" w:rsidRDefault="005E2018">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DB0"/>
    <w:multiLevelType w:val="hybridMultilevel"/>
    <w:tmpl w:val="49C68888"/>
    <w:lvl w:ilvl="0" w:tplc="7BB8ADBA">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523D8"/>
    <w:rsid w:val="00092E74"/>
    <w:rsid w:val="000C7038"/>
    <w:rsid w:val="000F5763"/>
    <w:rsid w:val="000F77BE"/>
    <w:rsid w:val="00117372"/>
    <w:rsid w:val="001358D7"/>
    <w:rsid w:val="00180DAD"/>
    <w:rsid w:val="001A273E"/>
    <w:rsid w:val="001B0525"/>
    <w:rsid w:val="001B115E"/>
    <w:rsid w:val="001D3C39"/>
    <w:rsid w:val="00200EED"/>
    <w:rsid w:val="002A3AD0"/>
    <w:rsid w:val="00326B8F"/>
    <w:rsid w:val="00375B1A"/>
    <w:rsid w:val="00383CF9"/>
    <w:rsid w:val="00386DEA"/>
    <w:rsid w:val="003C2C03"/>
    <w:rsid w:val="0040036F"/>
    <w:rsid w:val="005017DE"/>
    <w:rsid w:val="00557C26"/>
    <w:rsid w:val="00591A8D"/>
    <w:rsid w:val="005A5078"/>
    <w:rsid w:val="005B371F"/>
    <w:rsid w:val="005D030E"/>
    <w:rsid w:val="005E2018"/>
    <w:rsid w:val="00624149"/>
    <w:rsid w:val="006447EC"/>
    <w:rsid w:val="00653692"/>
    <w:rsid w:val="00661072"/>
    <w:rsid w:val="006B4F07"/>
    <w:rsid w:val="006F3B57"/>
    <w:rsid w:val="006F715E"/>
    <w:rsid w:val="00712279"/>
    <w:rsid w:val="00787440"/>
    <w:rsid w:val="007B5772"/>
    <w:rsid w:val="007B5C4E"/>
    <w:rsid w:val="007E54C0"/>
    <w:rsid w:val="007F541F"/>
    <w:rsid w:val="007F7BD1"/>
    <w:rsid w:val="00884639"/>
    <w:rsid w:val="00884981"/>
    <w:rsid w:val="00904673"/>
    <w:rsid w:val="00933454"/>
    <w:rsid w:val="00964F21"/>
    <w:rsid w:val="00970125"/>
    <w:rsid w:val="00971096"/>
    <w:rsid w:val="00982C0C"/>
    <w:rsid w:val="00A06791"/>
    <w:rsid w:val="00A95FAF"/>
    <w:rsid w:val="00A96BA7"/>
    <w:rsid w:val="00AC205F"/>
    <w:rsid w:val="00B222A2"/>
    <w:rsid w:val="00BA394C"/>
    <w:rsid w:val="00BE1593"/>
    <w:rsid w:val="00C41D5F"/>
    <w:rsid w:val="00CE7633"/>
    <w:rsid w:val="00D41936"/>
    <w:rsid w:val="00D71638"/>
    <w:rsid w:val="00D71A9B"/>
    <w:rsid w:val="00D80A62"/>
    <w:rsid w:val="00D84ABD"/>
    <w:rsid w:val="00DE5611"/>
    <w:rsid w:val="00DF49A3"/>
    <w:rsid w:val="00E33B16"/>
    <w:rsid w:val="00E54614"/>
    <w:rsid w:val="00E64314"/>
    <w:rsid w:val="00EB1540"/>
    <w:rsid w:val="00ED6B54"/>
    <w:rsid w:val="00F5218B"/>
    <w:rsid w:val="00FD2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970125"/>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iPriority w:val="99"/>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t.db-app.de/certify?event=184&amp;language=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t.resa@dbsv.org" TargetMode="External"/><Relationship Id="rId4" Type="http://schemas.microsoft.com/office/2007/relationships/stylesWithEffects" Target="stylesWithEffects.xml"/><Relationship Id="rId9" Type="http://schemas.openxmlformats.org/officeDocument/2006/relationships/hyperlink" Target="http://www.hausklar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8942-D4EF-4207-88AB-7F4729B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81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7875</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5</cp:revision>
  <cp:lastPrinted>2019-11-18T10:35:00Z</cp:lastPrinted>
  <dcterms:created xsi:type="dcterms:W3CDTF">2019-11-18T10:34:00Z</dcterms:created>
  <dcterms:modified xsi:type="dcterms:W3CDTF">2020-09-08T17:02:00Z</dcterms:modified>
</cp:coreProperties>
</file>